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BFEE9" w14:textId="59BA277B" w:rsidR="00C46A9B" w:rsidRPr="006E0A08" w:rsidRDefault="00C46A9B" w:rsidP="00C46A9B">
      <w:pPr>
        <w:ind w:left="638" w:hanging="638"/>
        <w:rPr>
          <w:rFonts w:ascii="ＭＳ 明朝" w:hAnsi="ＭＳ 明朝"/>
          <w:kern w:val="0"/>
          <w:szCs w:val="20"/>
          <w:lang w:eastAsia="zh-TW"/>
        </w:rPr>
      </w:pPr>
      <w:r w:rsidRPr="006E0A08">
        <w:rPr>
          <w:rFonts w:ascii="ＭＳ 明朝" w:hAnsi="ＭＳ 明朝" w:hint="eastAsia"/>
          <w:kern w:val="0"/>
          <w:szCs w:val="20"/>
          <w:lang w:eastAsia="zh-TW"/>
        </w:rPr>
        <w:t>別記第１号様式（第</w:t>
      </w:r>
      <w:r w:rsidR="00E952C3">
        <w:rPr>
          <w:rFonts w:ascii="ＭＳ 明朝" w:hAnsi="ＭＳ 明朝" w:hint="eastAsia"/>
          <w:kern w:val="0"/>
          <w:szCs w:val="20"/>
        </w:rPr>
        <w:t>９</w:t>
      </w:r>
      <w:r w:rsidRPr="006E0A08">
        <w:rPr>
          <w:rFonts w:ascii="ＭＳ 明朝" w:hAnsi="ＭＳ 明朝" w:hint="eastAsia"/>
          <w:kern w:val="0"/>
          <w:szCs w:val="20"/>
          <w:lang w:eastAsia="zh-TW"/>
        </w:rPr>
        <w:t>条関係）</w:t>
      </w:r>
    </w:p>
    <w:p w14:paraId="414ED403" w14:textId="1E679178" w:rsidR="00C46A9B" w:rsidRPr="006E0A08" w:rsidRDefault="004B63C7" w:rsidP="004B63C7">
      <w:pPr>
        <w:pStyle w:val="ad"/>
        <w:ind w:left="638" w:hanging="638"/>
        <w:jc w:val="right"/>
        <w:rPr>
          <w:rFonts w:ascii="ＭＳ 明朝" w:eastAsia="ＭＳ 明朝" w:hAnsi="ＭＳ 明朝"/>
          <w:sz w:val="20"/>
          <w:szCs w:val="20"/>
        </w:rPr>
      </w:pPr>
      <w:r w:rsidRPr="006E0A08">
        <w:rPr>
          <w:rFonts w:ascii="ＭＳ 明朝" w:eastAsia="ＭＳ 明朝" w:hAnsi="ＭＳ 明朝" w:hint="eastAsia"/>
          <w:lang w:eastAsia="zh-TW"/>
        </w:rPr>
        <w:t xml:space="preserve">　　</w:t>
      </w:r>
      <w:r w:rsidRPr="006E0A08">
        <w:rPr>
          <w:rFonts w:ascii="ＭＳ 明朝" w:eastAsia="ＭＳ 明朝" w:hAnsi="ＭＳ 明朝" w:hint="eastAsia"/>
        </w:rPr>
        <w:t>年　　月　　日</w:t>
      </w:r>
    </w:p>
    <w:p w14:paraId="7C41D88E" w14:textId="77777777" w:rsidR="004B63C7" w:rsidRPr="006E0A08" w:rsidRDefault="00C46A9B" w:rsidP="00C46A9B">
      <w:pPr>
        <w:ind w:left="638" w:hanging="638"/>
        <w:rPr>
          <w:rFonts w:ascii="ＭＳ 明朝" w:hAnsi="ＭＳ 明朝"/>
        </w:rPr>
      </w:pPr>
      <w:bookmarkStart w:id="0" w:name="_Hlk216162384"/>
      <w:r w:rsidRPr="006E0A08">
        <w:rPr>
          <w:rFonts w:ascii="ＭＳ 明朝" w:hAnsi="ＭＳ 明朝" w:hint="eastAsia"/>
        </w:rPr>
        <w:t>（宛先）</w:t>
      </w:r>
      <w:r w:rsidR="004B63C7" w:rsidRPr="006E0A08">
        <w:rPr>
          <w:rFonts w:ascii="ＭＳ 明朝" w:hAnsi="ＭＳ 明朝" w:hint="eastAsia"/>
        </w:rPr>
        <w:t>一般財団法人千葉県まちづくり公社</w:t>
      </w:r>
    </w:p>
    <w:p w14:paraId="3162C6D4" w14:textId="77777777" w:rsidR="004B63C7" w:rsidRPr="006E0A08" w:rsidRDefault="004B63C7" w:rsidP="00C46A9B">
      <w:pPr>
        <w:ind w:left="638" w:hanging="638"/>
        <w:rPr>
          <w:rFonts w:ascii="ＭＳ 明朝" w:hAnsi="ＭＳ 明朝"/>
          <w:lang w:eastAsia="zh-TW"/>
        </w:rPr>
      </w:pPr>
      <w:r w:rsidRPr="006E0A08">
        <w:rPr>
          <w:rFonts w:ascii="ＭＳ 明朝" w:hAnsi="ＭＳ 明朝" w:hint="eastAsia"/>
        </w:rPr>
        <w:t xml:space="preserve">　　　　</w:t>
      </w:r>
      <w:r w:rsidRPr="006E0A08">
        <w:rPr>
          <w:rFonts w:ascii="ＭＳ 明朝" w:hAnsi="ＭＳ 明朝" w:hint="eastAsia"/>
          <w:lang w:eastAsia="zh-TW"/>
        </w:rPr>
        <w:t>理事長　　　　　　　　　　　様</w:t>
      </w:r>
    </w:p>
    <w:bookmarkEnd w:id="0"/>
    <w:p w14:paraId="0C2EA930" w14:textId="05553870" w:rsidR="00C46A9B" w:rsidRPr="006E0A08" w:rsidRDefault="00C46A9B" w:rsidP="00C46A9B">
      <w:pPr>
        <w:ind w:left="638" w:hanging="638"/>
        <w:rPr>
          <w:rFonts w:ascii="ＭＳ 明朝" w:hAnsi="ＭＳ 明朝"/>
          <w:lang w:eastAsia="zh-TW"/>
        </w:rPr>
      </w:pPr>
      <w:r w:rsidRPr="006E0A08">
        <w:rPr>
          <w:rFonts w:ascii="ＭＳ 明朝" w:hAnsi="ＭＳ 明朝" w:hint="eastAsia"/>
          <w:lang w:eastAsia="zh-TW"/>
        </w:rPr>
        <w:t xml:space="preserve">　　　　　　　　　　　　</w:t>
      </w:r>
    </w:p>
    <w:p w14:paraId="751D58D2" w14:textId="77777777" w:rsidR="00C46A9B" w:rsidRPr="006E0A08" w:rsidRDefault="00C46A9B" w:rsidP="00C46A9B">
      <w:pPr>
        <w:ind w:left="638" w:hanging="638"/>
        <w:rPr>
          <w:rFonts w:ascii="ＭＳ 明朝" w:hAnsi="ＭＳ 明朝"/>
          <w:lang w:eastAsia="zh-TW"/>
        </w:rPr>
      </w:pPr>
      <w:r w:rsidRPr="006E0A08">
        <w:rPr>
          <w:rFonts w:ascii="ＭＳ 明朝" w:hAnsi="ＭＳ 明朝" w:hint="eastAsia"/>
          <w:lang w:eastAsia="zh-TW"/>
        </w:rPr>
        <w:t xml:space="preserve">　　　　　　　　　　　　　　　　申込者住所</w:t>
      </w:r>
    </w:p>
    <w:p w14:paraId="01E56DF3" w14:textId="77777777" w:rsidR="00C46A9B" w:rsidRPr="006E0A08" w:rsidRDefault="00C46A9B" w:rsidP="00C46A9B">
      <w:pPr>
        <w:ind w:left="638" w:hanging="638"/>
        <w:rPr>
          <w:rFonts w:ascii="ＭＳ 明朝" w:hAnsi="ＭＳ 明朝"/>
          <w:lang w:eastAsia="zh-TW"/>
        </w:rPr>
      </w:pPr>
      <w:r w:rsidRPr="006E0A08">
        <w:rPr>
          <w:rFonts w:ascii="ＭＳ 明朝" w:hAnsi="ＭＳ 明朝" w:hint="eastAsia"/>
          <w:lang w:eastAsia="zh-TW"/>
        </w:rPr>
        <w:t xml:space="preserve">　　　　　　　　　　　　　　　　団体名</w:t>
      </w:r>
    </w:p>
    <w:p w14:paraId="59B7A7EB" w14:textId="77777777" w:rsidR="00C46A9B" w:rsidRPr="006E0A08" w:rsidRDefault="00C46A9B" w:rsidP="00C46A9B">
      <w:pPr>
        <w:ind w:left="638" w:rightChars="-150" w:right="-319" w:hanging="638"/>
        <w:rPr>
          <w:rFonts w:ascii="ＭＳ 明朝" w:hAnsi="ＭＳ 明朝"/>
        </w:rPr>
      </w:pPr>
      <w:r w:rsidRPr="006E0A08">
        <w:rPr>
          <w:rFonts w:ascii="ＭＳ 明朝" w:hAnsi="ＭＳ 明朝" w:hint="eastAsia"/>
          <w:lang w:eastAsia="zh-TW"/>
        </w:rPr>
        <w:t xml:space="preserve">　　　　　　　　　　　　　　　　</w:t>
      </w:r>
      <w:r w:rsidRPr="006E0A08">
        <w:rPr>
          <w:rFonts w:ascii="ＭＳ 明朝" w:hAnsi="ＭＳ 明朝" w:hint="eastAsia"/>
        </w:rPr>
        <w:t xml:space="preserve">役職・氏名　　　　　　　　　　</w:t>
      </w:r>
    </w:p>
    <w:p w14:paraId="10514A61" w14:textId="61217396" w:rsidR="00556B9C" w:rsidRPr="006E0A08" w:rsidRDefault="00556B9C" w:rsidP="00C46A9B">
      <w:pPr>
        <w:ind w:left="638" w:rightChars="-150" w:right="-319" w:hanging="638"/>
        <w:rPr>
          <w:rFonts w:ascii="ＭＳ 明朝" w:hAnsi="ＭＳ 明朝"/>
        </w:rPr>
      </w:pPr>
      <w:r w:rsidRPr="006E0A08">
        <w:rPr>
          <w:rFonts w:ascii="ＭＳ 明朝" w:hAnsi="ＭＳ 明朝" w:hint="eastAsia"/>
        </w:rPr>
        <w:t xml:space="preserve">　　　　　　　　　　　　　　　　担当者氏名</w:t>
      </w:r>
    </w:p>
    <w:p w14:paraId="75B1B564" w14:textId="77777777" w:rsidR="00C46A9B" w:rsidRPr="006E0A08" w:rsidRDefault="00C46A9B" w:rsidP="00C46A9B">
      <w:pPr>
        <w:ind w:left="638" w:hanging="638"/>
        <w:rPr>
          <w:rFonts w:ascii="ＭＳ 明朝" w:hAnsi="ＭＳ 明朝"/>
          <w:szCs w:val="20"/>
        </w:rPr>
      </w:pPr>
      <w:r w:rsidRPr="006E0A08">
        <w:rPr>
          <w:rFonts w:ascii="ＭＳ 明朝" w:hAnsi="ＭＳ 明朝" w:hint="eastAsia"/>
        </w:rPr>
        <w:t xml:space="preserve">　　　　　　　　　　　　　　　　</w:t>
      </w:r>
      <w:r w:rsidRPr="006E0A08">
        <w:rPr>
          <w:rFonts w:ascii="ＭＳ 明朝" w:hAnsi="ＭＳ 明朝"/>
        </w:rPr>
        <w:t>TEL</w:t>
      </w:r>
      <w:r w:rsidRPr="006E0A08">
        <w:rPr>
          <w:rFonts w:ascii="ＭＳ 明朝" w:hAnsi="ＭＳ 明朝" w:hint="eastAsia"/>
        </w:rPr>
        <w:t xml:space="preserve">　　　　（　　　　）　　　　</w:t>
      </w:r>
    </w:p>
    <w:p w14:paraId="3D88B810" w14:textId="77777777" w:rsidR="00C46A9B" w:rsidRPr="006E0A08" w:rsidRDefault="00C46A9B" w:rsidP="00C46A9B">
      <w:pPr>
        <w:ind w:leftChars="1542" w:left="3407" w:hangingChars="75" w:hanging="129"/>
        <w:rPr>
          <w:rFonts w:ascii="ＭＳ 明朝" w:hAnsi="ＭＳ 明朝"/>
          <w:sz w:val="18"/>
        </w:rPr>
      </w:pPr>
      <w:r w:rsidRPr="006E0A08">
        <w:rPr>
          <w:rFonts w:ascii="ＭＳ 明朝" w:hAnsi="ＭＳ 明朝" w:hint="eastAsia"/>
          <w:sz w:val="18"/>
        </w:rPr>
        <w:t>（団体にあっては、主たる事業所の所在地、名称及び代表者等の氏名を記入してください。）</w:t>
      </w:r>
    </w:p>
    <w:p w14:paraId="410A05AB" w14:textId="77777777" w:rsidR="00C46A9B" w:rsidRPr="006E0A08" w:rsidRDefault="00C46A9B" w:rsidP="00C46A9B">
      <w:pPr>
        <w:ind w:left="638" w:hanging="638"/>
        <w:rPr>
          <w:rFonts w:ascii="ＭＳ 明朝" w:hAnsi="ＭＳ 明朝"/>
        </w:rPr>
      </w:pPr>
    </w:p>
    <w:p w14:paraId="38885261" w14:textId="1F6CE616" w:rsidR="00C46A9B" w:rsidRPr="006E0A08" w:rsidRDefault="00C46A9B" w:rsidP="00C46A9B">
      <w:pPr>
        <w:autoSpaceDE w:val="0"/>
        <w:autoSpaceDN w:val="0"/>
        <w:adjustRightInd w:val="0"/>
        <w:ind w:left="638" w:hanging="638"/>
        <w:jc w:val="center"/>
        <w:rPr>
          <w:rFonts w:ascii="ＭＳ 明朝" w:hAnsi="ＭＳ 明朝"/>
        </w:rPr>
      </w:pPr>
      <w:r w:rsidRPr="006E0A08">
        <w:rPr>
          <w:rFonts w:ascii="ＭＳ 明朝" w:hAnsi="ＭＳ 明朝" w:hint="eastAsia"/>
        </w:rPr>
        <w:t>バナー広告掲載申込書</w:t>
      </w:r>
    </w:p>
    <w:p w14:paraId="60CD243C" w14:textId="77777777" w:rsidR="00C46A9B" w:rsidRPr="006E0A08" w:rsidRDefault="00C46A9B" w:rsidP="00C46A9B">
      <w:pPr>
        <w:ind w:left="638" w:hanging="638"/>
        <w:rPr>
          <w:rFonts w:ascii="ＭＳ 明朝" w:hAnsi="ＭＳ 明朝"/>
        </w:rPr>
      </w:pPr>
    </w:p>
    <w:p w14:paraId="38F3F933" w14:textId="6798372E" w:rsidR="00C46A9B" w:rsidRPr="006E0A08" w:rsidRDefault="004B63C7" w:rsidP="004B63C7">
      <w:pPr>
        <w:ind w:left="0" w:firstLineChars="100" w:firstLine="213"/>
        <w:rPr>
          <w:rFonts w:ascii="ＭＳ 明朝" w:hAnsi="ＭＳ 明朝"/>
        </w:rPr>
      </w:pPr>
      <w:r w:rsidRPr="006E0A08">
        <w:rPr>
          <w:rFonts w:ascii="ＭＳ 明朝" w:hAnsi="ＭＳ 明朝" w:hint="eastAsia"/>
        </w:rPr>
        <w:t>一般財団法人千葉県まちづくり公社</w:t>
      </w:r>
      <w:r w:rsidR="00C46A9B" w:rsidRPr="006E0A08">
        <w:rPr>
          <w:rFonts w:ascii="ＭＳ 明朝" w:hAnsi="ＭＳ 明朝" w:hint="eastAsia"/>
        </w:rPr>
        <w:t>広告掲載取扱要領の内容を承諾し、下記のとおり</w:t>
      </w:r>
      <w:r w:rsidRPr="006E0A08">
        <w:rPr>
          <w:rFonts w:ascii="ＭＳ 明朝" w:hAnsi="ＭＳ 明朝" w:hint="eastAsia"/>
        </w:rPr>
        <w:t>一般財団法人千葉県まちづくり公社</w:t>
      </w:r>
      <w:r w:rsidR="00C46A9B" w:rsidRPr="006E0A08">
        <w:rPr>
          <w:rFonts w:ascii="ＭＳ 明朝" w:hAnsi="ＭＳ 明朝" w:hint="eastAsia"/>
        </w:rPr>
        <w:t>ホームページに広告を掲載したいので申込みます。</w:t>
      </w:r>
    </w:p>
    <w:p w14:paraId="02ABE67C" w14:textId="77777777" w:rsidR="00C46A9B" w:rsidRPr="006E0A08" w:rsidRDefault="00C46A9B" w:rsidP="00C46A9B">
      <w:pPr>
        <w:pStyle w:val="af"/>
        <w:ind w:left="638" w:hanging="638"/>
        <w:jc w:val="center"/>
        <w:rPr>
          <w:rFonts w:ascii="ＭＳ 明朝" w:eastAsia="ＭＳ 明朝" w:hAnsi="ＭＳ 明朝"/>
        </w:rPr>
      </w:pPr>
      <w:r w:rsidRPr="006E0A08">
        <w:rPr>
          <w:rFonts w:ascii="ＭＳ 明朝" w:eastAsia="ＭＳ 明朝" w:hAnsi="ＭＳ 明朝" w:hint="eastAsia"/>
        </w:rPr>
        <w:t>記</w:t>
      </w:r>
    </w:p>
    <w:tbl>
      <w:tblPr>
        <w:tblW w:w="8780" w:type="dxa"/>
        <w:tblInd w:w="46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6792"/>
      </w:tblGrid>
      <w:tr w:rsidR="006E0A08" w:rsidRPr="006E0A08" w14:paraId="38B02436" w14:textId="77777777" w:rsidTr="00A84DD7">
        <w:trPr>
          <w:trHeight w:val="60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489C" w14:textId="7631BE28" w:rsidR="00556B9C" w:rsidRPr="006E0A08" w:rsidRDefault="00556B9C" w:rsidP="00556B9C">
            <w:pPr>
              <w:pStyle w:val="ad"/>
              <w:ind w:left="638" w:hanging="638"/>
              <w:jc w:val="center"/>
              <w:rPr>
                <w:rFonts w:ascii="ＭＳ 明朝" w:eastAsia="ＭＳ 明朝" w:hAnsi="ＭＳ 明朝"/>
                <w:szCs w:val="22"/>
              </w:rPr>
            </w:pPr>
            <w:r w:rsidRPr="006E0A08">
              <w:rPr>
                <w:rFonts w:ascii="ＭＳ 明朝" w:eastAsia="ＭＳ 明朝" w:hAnsi="ＭＳ 明朝" w:hint="eastAsia"/>
                <w:szCs w:val="22"/>
              </w:rPr>
              <w:t>広告主名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7A57" w14:textId="77777777" w:rsidR="00556B9C" w:rsidRPr="006E0A08" w:rsidRDefault="00556B9C" w:rsidP="00FD2C99">
            <w:pPr>
              <w:pStyle w:val="ad"/>
              <w:ind w:left="638" w:hanging="638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6E0A08" w:rsidRPr="006E0A08" w14:paraId="449710C9" w14:textId="77777777" w:rsidTr="00556B9C">
        <w:tblPrEx>
          <w:tblBorders>
            <w:left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72"/>
        </w:trPr>
        <w:tc>
          <w:tcPr>
            <w:tcW w:w="1988" w:type="dxa"/>
            <w:vAlign w:val="center"/>
          </w:tcPr>
          <w:p w14:paraId="706F500C" w14:textId="77777777" w:rsidR="00556B9C" w:rsidRPr="006E0A08" w:rsidRDefault="00556B9C" w:rsidP="00556B9C">
            <w:pPr>
              <w:pStyle w:val="Default"/>
              <w:ind w:left="698" w:hanging="69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0A08">
              <w:rPr>
                <w:rFonts w:ascii="ＭＳ 明朝" w:eastAsia="ＭＳ 明朝" w:hAnsi="ＭＳ 明朝" w:hint="eastAsia"/>
                <w:sz w:val="24"/>
                <w:szCs w:val="24"/>
              </w:rPr>
              <w:t>業　種</w:t>
            </w:r>
          </w:p>
        </w:tc>
        <w:tc>
          <w:tcPr>
            <w:tcW w:w="6792" w:type="dxa"/>
            <w:vAlign w:val="center"/>
          </w:tcPr>
          <w:p w14:paraId="795ECACD" w14:textId="77777777" w:rsidR="00556B9C" w:rsidRPr="006E0A08" w:rsidRDefault="00556B9C" w:rsidP="008B3EF6">
            <w:pPr>
              <w:pStyle w:val="Default"/>
              <w:ind w:left="698" w:hanging="69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0A08" w:rsidRPr="006E0A08" w14:paraId="00DEA091" w14:textId="77777777" w:rsidTr="00A84DD7">
        <w:trPr>
          <w:trHeight w:val="60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C511" w14:textId="77777777" w:rsidR="00C46A9B" w:rsidRPr="006E0A08" w:rsidRDefault="00C46A9B" w:rsidP="00556B9C">
            <w:pPr>
              <w:pStyle w:val="ad"/>
              <w:ind w:left="638" w:hanging="638"/>
              <w:jc w:val="center"/>
              <w:rPr>
                <w:rFonts w:ascii="ＭＳ 明朝" w:eastAsia="ＭＳ 明朝" w:hAnsi="ＭＳ 明朝"/>
                <w:szCs w:val="20"/>
              </w:rPr>
            </w:pPr>
            <w:r w:rsidRPr="006E0A08">
              <w:rPr>
                <w:rFonts w:ascii="ＭＳ 明朝" w:eastAsia="ＭＳ 明朝" w:hAnsi="ＭＳ 明朝" w:hint="eastAsia"/>
                <w:szCs w:val="22"/>
              </w:rPr>
              <w:t>掲載希望期間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E27D" w14:textId="77777777" w:rsidR="00C46A9B" w:rsidRPr="006E0A08" w:rsidRDefault="00C46A9B" w:rsidP="00FD2C99">
            <w:pPr>
              <w:pStyle w:val="ad"/>
              <w:ind w:left="638" w:hanging="638"/>
              <w:rPr>
                <w:rFonts w:ascii="ＭＳ 明朝" w:eastAsia="ＭＳ 明朝" w:hAnsi="ＭＳ 明朝"/>
                <w:szCs w:val="20"/>
              </w:rPr>
            </w:pPr>
            <w:r w:rsidRPr="006E0A08">
              <w:rPr>
                <w:rFonts w:ascii="ＭＳ 明朝" w:eastAsia="ＭＳ 明朝" w:hAnsi="ＭＳ 明朝" w:hint="eastAsia"/>
                <w:szCs w:val="22"/>
              </w:rPr>
              <w:t xml:space="preserve">　　　　年　　月　　日から　　カ月</w:t>
            </w:r>
          </w:p>
        </w:tc>
      </w:tr>
      <w:tr w:rsidR="006E0A08" w:rsidRPr="006E0A08" w14:paraId="4987D3ED" w14:textId="77777777" w:rsidTr="00A84DD7">
        <w:tblPrEx>
          <w:tblBorders>
            <w:left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721"/>
        </w:trPr>
        <w:tc>
          <w:tcPr>
            <w:tcW w:w="1988" w:type="dxa"/>
            <w:vAlign w:val="center"/>
          </w:tcPr>
          <w:p w14:paraId="79812746" w14:textId="77777777" w:rsidR="00A84DD7" w:rsidRPr="006E0A08" w:rsidRDefault="00A84DD7" w:rsidP="00556B9C">
            <w:pPr>
              <w:pStyle w:val="Default"/>
              <w:ind w:left="698" w:hanging="698"/>
              <w:jc w:val="center"/>
              <w:rPr>
                <w:rFonts w:ascii="ＭＳ 明朝" w:eastAsia="ＭＳ 明朝" w:hAnsi="ＭＳ 明朝"/>
                <w:sz w:val="24"/>
              </w:rPr>
            </w:pPr>
            <w:r w:rsidRPr="006E0A08">
              <w:rPr>
                <w:rFonts w:ascii="ＭＳ 明朝" w:eastAsia="ＭＳ 明朝" w:hAnsi="ＭＳ 明朝" w:hint="eastAsia"/>
                <w:sz w:val="24"/>
              </w:rPr>
              <w:t>掲載希望枠</w:t>
            </w:r>
          </w:p>
        </w:tc>
        <w:tc>
          <w:tcPr>
            <w:tcW w:w="6792" w:type="dxa"/>
            <w:vAlign w:val="center"/>
          </w:tcPr>
          <w:p w14:paraId="6ACCAFF9" w14:textId="77777777" w:rsidR="00A84DD7" w:rsidRPr="006E0A08" w:rsidRDefault="00A84DD7" w:rsidP="00E903F6">
            <w:pPr>
              <w:pStyle w:val="Default"/>
              <w:ind w:firstLineChars="100" w:firstLine="233"/>
              <w:rPr>
                <w:rFonts w:ascii="ＭＳ 明朝" w:eastAsia="ＭＳ 明朝" w:hAnsi="ＭＳ 明朝"/>
                <w:sz w:val="24"/>
              </w:rPr>
            </w:pPr>
            <w:r w:rsidRPr="006E0A08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</w:t>
            </w:r>
            <w:r w:rsidRPr="006E0A08">
              <w:rPr>
                <w:rFonts w:ascii="ＭＳ 明朝" w:eastAsia="ＭＳ 明朝" w:hAnsi="ＭＳ 明朝" w:hint="eastAsia"/>
                <w:sz w:val="24"/>
              </w:rPr>
              <w:t>枠</w:t>
            </w:r>
          </w:p>
        </w:tc>
      </w:tr>
      <w:tr w:rsidR="006E0A08" w:rsidRPr="006E0A08" w14:paraId="39A85536" w14:textId="77777777" w:rsidTr="00A84DD7">
        <w:tblPrEx>
          <w:tblBorders>
            <w:left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35"/>
        </w:trPr>
        <w:tc>
          <w:tcPr>
            <w:tcW w:w="1988" w:type="dxa"/>
            <w:vAlign w:val="center"/>
          </w:tcPr>
          <w:p w14:paraId="7AD9F74C" w14:textId="77777777" w:rsidR="00A84DD7" w:rsidRPr="006E0A08" w:rsidRDefault="00A84DD7" w:rsidP="00556B9C">
            <w:pPr>
              <w:pStyle w:val="Default"/>
              <w:ind w:left="698" w:hanging="69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0A08">
              <w:rPr>
                <w:rFonts w:ascii="ＭＳ 明朝" w:eastAsia="ＭＳ 明朝" w:hAnsi="ＭＳ 明朝" w:hint="eastAsia"/>
                <w:sz w:val="24"/>
                <w:szCs w:val="24"/>
              </w:rPr>
              <w:t>掲載希望箇所</w:t>
            </w:r>
          </w:p>
        </w:tc>
        <w:tc>
          <w:tcPr>
            <w:tcW w:w="6792" w:type="dxa"/>
            <w:vAlign w:val="center"/>
          </w:tcPr>
          <w:p w14:paraId="28C427FB" w14:textId="77777777" w:rsidR="00A84DD7" w:rsidRPr="006E0A08" w:rsidRDefault="00A84DD7" w:rsidP="00E903F6">
            <w:pPr>
              <w:pStyle w:val="Default"/>
              <w:numPr>
                <w:ilvl w:val="0"/>
                <w:numId w:val="1"/>
              </w:numPr>
              <w:rPr>
                <w:rFonts w:ascii="ＭＳ 明朝" w:eastAsia="ＭＳ 明朝" w:hAnsi="ＭＳ 明朝"/>
                <w:sz w:val="24"/>
                <w:szCs w:val="24"/>
              </w:rPr>
            </w:pPr>
            <w:r w:rsidRPr="006E0A08">
              <w:rPr>
                <w:rFonts w:ascii="ＭＳ 明朝" w:eastAsia="ＭＳ 明朝" w:hAnsi="ＭＳ 明朝" w:hint="eastAsia"/>
                <w:sz w:val="24"/>
                <w:szCs w:val="24"/>
              </w:rPr>
              <w:t>公社トップページ</w:t>
            </w:r>
          </w:p>
          <w:p w14:paraId="16F11466" w14:textId="02F60A90" w:rsidR="00A84DD7" w:rsidRPr="006E0A08" w:rsidRDefault="00A84DD7" w:rsidP="00E903F6">
            <w:pPr>
              <w:pStyle w:val="Default"/>
              <w:numPr>
                <w:ilvl w:val="0"/>
                <w:numId w:val="1"/>
              </w:numPr>
              <w:rPr>
                <w:rFonts w:ascii="ＭＳ 明朝" w:eastAsia="ＭＳ 明朝" w:hAnsi="ＭＳ 明朝"/>
                <w:sz w:val="24"/>
                <w:szCs w:val="24"/>
              </w:rPr>
            </w:pPr>
            <w:r w:rsidRPr="006E0A08">
              <w:rPr>
                <w:rFonts w:ascii="ＭＳ 明朝" w:eastAsia="ＭＳ 明朝" w:hAnsi="ＭＳ 明朝" w:hint="eastAsia"/>
                <w:sz w:val="24"/>
                <w:szCs w:val="24"/>
              </w:rPr>
              <w:t>公園ページ（　　　　　　　　　　　　　　　　　　　）</w:t>
            </w:r>
          </w:p>
        </w:tc>
      </w:tr>
      <w:tr w:rsidR="006E0A08" w:rsidRPr="006E0A08" w14:paraId="3EC34BB9" w14:textId="77777777" w:rsidTr="006A3239">
        <w:tblPrEx>
          <w:tblBorders>
            <w:left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61"/>
        </w:trPr>
        <w:tc>
          <w:tcPr>
            <w:tcW w:w="1988" w:type="dxa"/>
            <w:vAlign w:val="center"/>
          </w:tcPr>
          <w:p w14:paraId="77C29544" w14:textId="50AA6682" w:rsidR="00C46A9B" w:rsidRPr="006E0A08" w:rsidRDefault="00A84DD7" w:rsidP="00556B9C">
            <w:pPr>
              <w:pStyle w:val="Default"/>
              <w:ind w:left="698" w:hanging="698"/>
              <w:jc w:val="center"/>
              <w:rPr>
                <w:rFonts w:ascii="ＭＳ 明朝" w:eastAsia="ＭＳ 明朝" w:hAnsi="ＭＳ 明朝"/>
                <w:sz w:val="24"/>
              </w:rPr>
            </w:pPr>
            <w:r w:rsidRPr="006E0A08">
              <w:rPr>
                <w:rFonts w:ascii="ＭＳ 明朝" w:eastAsia="ＭＳ 明朝" w:hAnsi="ＭＳ 明朝" w:hint="eastAsia"/>
                <w:sz w:val="24"/>
              </w:rPr>
              <w:t>リンク先URL</w:t>
            </w:r>
          </w:p>
        </w:tc>
        <w:tc>
          <w:tcPr>
            <w:tcW w:w="6792" w:type="dxa"/>
            <w:vAlign w:val="center"/>
          </w:tcPr>
          <w:p w14:paraId="7EE5538D" w14:textId="0EE3DB23" w:rsidR="00C46A9B" w:rsidRPr="006E0A08" w:rsidRDefault="00C46A9B" w:rsidP="00FD2C99">
            <w:pPr>
              <w:pStyle w:val="Default"/>
              <w:ind w:left="698" w:hanging="698"/>
              <w:rPr>
                <w:rFonts w:ascii="ＭＳ 明朝" w:eastAsia="ＭＳ 明朝" w:hAnsi="ＭＳ 明朝"/>
                <w:sz w:val="24"/>
              </w:rPr>
            </w:pPr>
          </w:p>
        </w:tc>
      </w:tr>
      <w:tr w:rsidR="006E0A08" w:rsidRPr="006E0A08" w14:paraId="44E28F4A" w14:textId="77777777" w:rsidTr="006A3239">
        <w:tblPrEx>
          <w:tblBorders>
            <w:left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13"/>
        </w:trPr>
        <w:tc>
          <w:tcPr>
            <w:tcW w:w="1988" w:type="dxa"/>
            <w:vAlign w:val="center"/>
          </w:tcPr>
          <w:p w14:paraId="07E37502" w14:textId="77777777" w:rsidR="00C46A9B" w:rsidRPr="006E0A08" w:rsidRDefault="00C46A9B" w:rsidP="00556B9C">
            <w:pPr>
              <w:pStyle w:val="Default"/>
              <w:ind w:left="698" w:hanging="69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0A08"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6792" w:type="dxa"/>
            <w:vAlign w:val="center"/>
          </w:tcPr>
          <w:p w14:paraId="3C0C749D" w14:textId="77777777" w:rsidR="00C46A9B" w:rsidRPr="006E0A08" w:rsidRDefault="00C46A9B" w:rsidP="00FD2C99">
            <w:pPr>
              <w:pStyle w:val="Default"/>
              <w:ind w:left="698" w:hanging="698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E0A08">
              <w:rPr>
                <w:rFonts w:ascii="ＭＳ 明朝" w:eastAsia="ＭＳ 明朝" w:hAnsi="ＭＳ 明朝" w:hint="eastAsia"/>
                <w:sz w:val="24"/>
                <w:szCs w:val="24"/>
              </w:rPr>
              <w:t>（会社案内パンフレット等）</w:t>
            </w:r>
          </w:p>
        </w:tc>
      </w:tr>
      <w:tr w:rsidR="00C46A9B" w:rsidRPr="006E0A08" w14:paraId="75786028" w14:textId="77777777" w:rsidTr="006A3239">
        <w:tblPrEx>
          <w:tblBorders>
            <w:left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05"/>
        </w:trPr>
        <w:tc>
          <w:tcPr>
            <w:tcW w:w="1988" w:type="dxa"/>
            <w:vAlign w:val="center"/>
          </w:tcPr>
          <w:p w14:paraId="429FE512" w14:textId="77777777" w:rsidR="00C46A9B" w:rsidRPr="006E0A08" w:rsidRDefault="00C46A9B" w:rsidP="00556B9C">
            <w:pPr>
              <w:pStyle w:val="Default"/>
              <w:ind w:left="698" w:hanging="69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0A08">
              <w:rPr>
                <w:rFonts w:ascii="ＭＳ 明朝" w:eastAsia="ＭＳ 明朝" w:hAnsi="ＭＳ 明朝" w:hint="eastAsia"/>
                <w:sz w:val="24"/>
                <w:szCs w:val="24"/>
              </w:rPr>
              <w:t>広告原稿</w:t>
            </w:r>
          </w:p>
        </w:tc>
        <w:tc>
          <w:tcPr>
            <w:tcW w:w="6792" w:type="dxa"/>
            <w:vAlign w:val="center"/>
          </w:tcPr>
          <w:p w14:paraId="0B23BF8E" w14:textId="77777777" w:rsidR="00C46A9B" w:rsidRPr="006E0A08" w:rsidRDefault="00C46A9B" w:rsidP="00FD2C99">
            <w:pPr>
              <w:pStyle w:val="Default"/>
              <w:ind w:left="698" w:hanging="698"/>
              <w:rPr>
                <w:rFonts w:ascii="ＭＳ 明朝" w:eastAsia="ＭＳ 明朝" w:hAnsi="ＭＳ 明朝"/>
                <w:sz w:val="24"/>
                <w:szCs w:val="24"/>
              </w:rPr>
            </w:pPr>
            <w:r w:rsidRPr="006E0A08">
              <w:rPr>
                <w:rFonts w:ascii="ＭＳ 明朝" w:eastAsia="ＭＳ 明朝" w:hAnsi="ＭＳ 明朝" w:hint="eastAsia"/>
                <w:sz w:val="24"/>
                <w:szCs w:val="24"/>
              </w:rPr>
              <w:t>入稿媒体（　　　　　　　　　　　　　　　　　）</w:t>
            </w:r>
          </w:p>
        </w:tc>
      </w:tr>
    </w:tbl>
    <w:p w14:paraId="260DD9DD" w14:textId="77777777" w:rsidR="00C46A9B" w:rsidRPr="006E0A08" w:rsidRDefault="00C46A9B" w:rsidP="00C46A9B">
      <w:pPr>
        <w:ind w:left="638" w:hanging="638"/>
        <w:jc w:val="center"/>
        <w:rPr>
          <w:rFonts w:ascii="ＭＳ 明朝" w:hAnsi="ＭＳ 明朝" w:cs="Segoe UI Emoji"/>
        </w:rPr>
      </w:pPr>
    </w:p>
    <w:p w14:paraId="4E921755" w14:textId="7D584752" w:rsidR="00C46A9B" w:rsidRPr="006E0A08" w:rsidRDefault="00C46A9B" w:rsidP="00C46A9B">
      <w:pPr>
        <w:ind w:left="638" w:hanging="638"/>
        <w:jc w:val="center"/>
        <w:rPr>
          <w:rFonts w:ascii="ＭＳ 明朝" w:hAnsi="ＭＳ 明朝" w:cs="Segoe UI Emoji"/>
        </w:rPr>
      </w:pPr>
      <w:r w:rsidRPr="006E0A08">
        <w:rPr>
          <w:rFonts w:ascii="ＭＳ 明朝" w:hAnsi="ＭＳ 明朝" w:cs="Segoe UI Emoji" w:hint="eastAsia"/>
        </w:rPr>
        <w:t>チェックリスト（左の□にチェックしてください。）</w:t>
      </w:r>
    </w:p>
    <w:p w14:paraId="738C7B57" w14:textId="1CED07FD" w:rsidR="00C46A9B" w:rsidRPr="006E0A08" w:rsidRDefault="00C46A9B" w:rsidP="00C46A9B">
      <w:pPr>
        <w:ind w:leftChars="97" w:left="638" w:rightChars="47" w:right="100" w:hangingChars="203" w:hanging="432"/>
        <w:rPr>
          <w:rFonts w:ascii="ＭＳ 明朝" w:hAnsi="ＭＳ 明朝"/>
        </w:rPr>
      </w:pPr>
      <w:r w:rsidRPr="006E0A08">
        <w:rPr>
          <w:rFonts w:ascii="ＭＳ 明朝" w:hAnsi="ＭＳ 明朝" w:hint="eastAsia"/>
        </w:rPr>
        <w:t>□　広告の内容は、</w:t>
      </w:r>
      <w:r w:rsidR="004B63C7" w:rsidRPr="006E0A08">
        <w:rPr>
          <w:rFonts w:ascii="ＭＳ 明朝" w:hAnsi="ＭＳ 明朝" w:hint="eastAsia"/>
        </w:rPr>
        <w:t>一般財団法人千葉県まちづくり公社広告掲載要綱</w:t>
      </w:r>
      <w:r w:rsidRPr="006E0A08">
        <w:rPr>
          <w:rFonts w:ascii="ＭＳ 明朝" w:hAnsi="ＭＳ 明朝" w:hint="eastAsia"/>
        </w:rPr>
        <w:t>第</w:t>
      </w:r>
      <w:r w:rsidR="004B63C7" w:rsidRPr="006E0A08">
        <w:rPr>
          <w:rFonts w:ascii="ＭＳ 明朝" w:hAnsi="ＭＳ 明朝" w:hint="eastAsia"/>
        </w:rPr>
        <w:t>３</w:t>
      </w:r>
      <w:r w:rsidRPr="006E0A08">
        <w:rPr>
          <w:rFonts w:ascii="ＭＳ 明朝" w:hAnsi="ＭＳ 明朝" w:hint="eastAsia"/>
        </w:rPr>
        <w:t>条各号のいずれにも該当しません。</w:t>
      </w:r>
    </w:p>
    <w:p w14:paraId="3CD2A61B" w14:textId="4B19F0AF" w:rsidR="00C46A9B" w:rsidRPr="006E0A08" w:rsidRDefault="002436C4" w:rsidP="002436C4">
      <w:pPr>
        <w:ind w:leftChars="97" w:left="638" w:rightChars="47" w:right="100" w:hangingChars="203" w:hanging="432"/>
        <w:rPr>
          <w:rFonts w:ascii="ＭＳ 明朝" w:hAnsi="ＭＳ 明朝"/>
        </w:rPr>
      </w:pPr>
      <w:r w:rsidRPr="006E0A08">
        <w:rPr>
          <w:rFonts w:ascii="ＭＳ 明朝" w:hAnsi="ＭＳ 明朝" w:hint="eastAsia"/>
        </w:rPr>
        <w:t>□　申込者（広告主を含む。）は、暴力団員による不当な行為の防止等に関する法律（平成</w:t>
      </w:r>
      <w:r w:rsidRPr="006E0A08">
        <w:rPr>
          <w:rFonts w:ascii="ＭＳ 明朝" w:hAnsi="ＭＳ 明朝"/>
        </w:rPr>
        <w:t>3年法律第77号）第2条に定義される暴力団員及びこれと密接な関係を有する者（公安委員会規則に基づく）</w:t>
      </w:r>
      <w:r w:rsidRPr="006E0A08">
        <w:rPr>
          <w:rFonts w:ascii="ＭＳ 明朝" w:hAnsi="ＭＳ 明朝" w:hint="eastAsia"/>
        </w:rPr>
        <w:t>のいずれにも該当しません。</w:t>
      </w:r>
    </w:p>
    <w:p w14:paraId="3EFC649B" w14:textId="77777777" w:rsidR="00E25E61" w:rsidRPr="006E0A08" w:rsidRDefault="00E25E61" w:rsidP="002436C4">
      <w:pPr>
        <w:ind w:leftChars="97" w:left="638" w:rightChars="47" w:right="100" w:hangingChars="203" w:hanging="432"/>
        <w:rPr>
          <w:rFonts w:ascii="ＭＳ 明朝" w:hAnsi="ＭＳ 明朝"/>
        </w:rPr>
      </w:pPr>
    </w:p>
    <w:sectPr w:rsidR="00E25E61" w:rsidRPr="006E0A08" w:rsidSect="00787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60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418F9" w14:textId="77777777" w:rsidR="009D25F2" w:rsidRDefault="009D25F2" w:rsidP="00960EF8">
      <w:pPr>
        <w:ind w:left="660" w:hanging="660"/>
      </w:pPr>
      <w:r>
        <w:separator/>
      </w:r>
    </w:p>
  </w:endnote>
  <w:endnote w:type="continuationSeparator" w:id="0">
    <w:p w14:paraId="548810FA" w14:textId="77777777" w:rsidR="009D25F2" w:rsidRDefault="009D25F2" w:rsidP="00960EF8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F9F66" w14:textId="77777777" w:rsidR="00960EF8" w:rsidRDefault="00960EF8">
    <w:pPr>
      <w:pStyle w:val="af3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72320" w14:textId="77777777" w:rsidR="00960EF8" w:rsidRDefault="00960EF8">
    <w:pPr>
      <w:pStyle w:val="af3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7DECA" w14:textId="77777777" w:rsidR="00960EF8" w:rsidRDefault="00960EF8">
    <w:pPr>
      <w:pStyle w:val="af3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25483" w14:textId="77777777" w:rsidR="009D25F2" w:rsidRDefault="009D25F2" w:rsidP="00960EF8">
      <w:pPr>
        <w:ind w:left="660" w:hanging="660"/>
      </w:pPr>
      <w:r>
        <w:separator/>
      </w:r>
    </w:p>
  </w:footnote>
  <w:footnote w:type="continuationSeparator" w:id="0">
    <w:p w14:paraId="48F4B7BB" w14:textId="77777777" w:rsidR="009D25F2" w:rsidRDefault="009D25F2" w:rsidP="00960EF8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E0463" w14:textId="77777777" w:rsidR="00960EF8" w:rsidRDefault="00960EF8">
    <w:pPr>
      <w:pStyle w:val="af1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BB6C" w14:textId="77777777" w:rsidR="00960EF8" w:rsidRDefault="00960EF8">
    <w:pPr>
      <w:pStyle w:val="af1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8A926" w14:textId="77777777" w:rsidR="00960EF8" w:rsidRDefault="00960EF8">
    <w:pPr>
      <w:pStyle w:val="af1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50682"/>
    <w:multiLevelType w:val="hybridMultilevel"/>
    <w:tmpl w:val="0694D8AC"/>
    <w:lvl w:ilvl="0" w:tplc="99E684E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857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FF"/>
    <w:rsid w:val="000009A0"/>
    <w:rsid w:val="0000594B"/>
    <w:rsid w:val="00006539"/>
    <w:rsid w:val="0003678B"/>
    <w:rsid w:val="00042669"/>
    <w:rsid w:val="000625EE"/>
    <w:rsid w:val="00074092"/>
    <w:rsid w:val="000D6F50"/>
    <w:rsid w:val="0011521A"/>
    <w:rsid w:val="00206517"/>
    <w:rsid w:val="0024251F"/>
    <w:rsid w:val="002436C4"/>
    <w:rsid w:val="002506E5"/>
    <w:rsid w:val="00253D81"/>
    <w:rsid w:val="00296266"/>
    <w:rsid w:val="002977AC"/>
    <w:rsid w:val="002B191E"/>
    <w:rsid w:val="002D4C30"/>
    <w:rsid w:val="002E17F3"/>
    <w:rsid w:val="00304C68"/>
    <w:rsid w:val="003651FC"/>
    <w:rsid w:val="003733ED"/>
    <w:rsid w:val="00374B78"/>
    <w:rsid w:val="0039479F"/>
    <w:rsid w:val="003B0273"/>
    <w:rsid w:val="003C1F53"/>
    <w:rsid w:val="003F1B24"/>
    <w:rsid w:val="00486E47"/>
    <w:rsid w:val="004B63C7"/>
    <w:rsid w:val="005362CD"/>
    <w:rsid w:val="0054053A"/>
    <w:rsid w:val="00541776"/>
    <w:rsid w:val="005438B3"/>
    <w:rsid w:val="00556B9C"/>
    <w:rsid w:val="005853D0"/>
    <w:rsid w:val="005876F7"/>
    <w:rsid w:val="00591A05"/>
    <w:rsid w:val="005936F7"/>
    <w:rsid w:val="005D5C20"/>
    <w:rsid w:val="005E4A57"/>
    <w:rsid w:val="006000B2"/>
    <w:rsid w:val="006209DF"/>
    <w:rsid w:val="00655A26"/>
    <w:rsid w:val="00662E7D"/>
    <w:rsid w:val="00671DFC"/>
    <w:rsid w:val="006A3239"/>
    <w:rsid w:val="006D17F4"/>
    <w:rsid w:val="006D5520"/>
    <w:rsid w:val="006E0A08"/>
    <w:rsid w:val="006E65B8"/>
    <w:rsid w:val="00761335"/>
    <w:rsid w:val="0076744B"/>
    <w:rsid w:val="00772B88"/>
    <w:rsid w:val="00787B2E"/>
    <w:rsid w:val="00793998"/>
    <w:rsid w:val="007A39AC"/>
    <w:rsid w:val="007B3770"/>
    <w:rsid w:val="007D4436"/>
    <w:rsid w:val="007F7E37"/>
    <w:rsid w:val="00817D7A"/>
    <w:rsid w:val="008439F0"/>
    <w:rsid w:val="00862208"/>
    <w:rsid w:val="00884119"/>
    <w:rsid w:val="00890B01"/>
    <w:rsid w:val="008D218E"/>
    <w:rsid w:val="008D5696"/>
    <w:rsid w:val="00911573"/>
    <w:rsid w:val="00960EF8"/>
    <w:rsid w:val="009842A9"/>
    <w:rsid w:val="009D25F2"/>
    <w:rsid w:val="00A1651D"/>
    <w:rsid w:val="00A60592"/>
    <w:rsid w:val="00A8200E"/>
    <w:rsid w:val="00A84DD7"/>
    <w:rsid w:val="00A96612"/>
    <w:rsid w:val="00AA1258"/>
    <w:rsid w:val="00B31B3C"/>
    <w:rsid w:val="00B94AA5"/>
    <w:rsid w:val="00B97C66"/>
    <w:rsid w:val="00BA31A5"/>
    <w:rsid w:val="00BE39AD"/>
    <w:rsid w:val="00C03483"/>
    <w:rsid w:val="00C26375"/>
    <w:rsid w:val="00C46A9B"/>
    <w:rsid w:val="00C55F02"/>
    <w:rsid w:val="00C708F3"/>
    <w:rsid w:val="00C8468C"/>
    <w:rsid w:val="00C87160"/>
    <w:rsid w:val="00CC7DA2"/>
    <w:rsid w:val="00D05B0C"/>
    <w:rsid w:val="00D57719"/>
    <w:rsid w:val="00D62E83"/>
    <w:rsid w:val="00D63B99"/>
    <w:rsid w:val="00D703AA"/>
    <w:rsid w:val="00D75BA7"/>
    <w:rsid w:val="00D83EBB"/>
    <w:rsid w:val="00D848A6"/>
    <w:rsid w:val="00DB39C9"/>
    <w:rsid w:val="00DB5911"/>
    <w:rsid w:val="00DB7D44"/>
    <w:rsid w:val="00DE46FB"/>
    <w:rsid w:val="00E057AC"/>
    <w:rsid w:val="00E25E61"/>
    <w:rsid w:val="00E26A34"/>
    <w:rsid w:val="00E5635C"/>
    <w:rsid w:val="00E84395"/>
    <w:rsid w:val="00E8787F"/>
    <w:rsid w:val="00E919B4"/>
    <w:rsid w:val="00E952C3"/>
    <w:rsid w:val="00ED212E"/>
    <w:rsid w:val="00ED3A1C"/>
    <w:rsid w:val="00F27E8F"/>
    <w:rsid w:val="00F658FF"/>
    <w:rsid w:val="00F8122A"/>
    <w:rsid w:val="00FC2E15"/>
    <w:rsid w:val="00FD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59089"/>
  <w15:chartTrackingRefBased/>
  <w15:docId w15:val="{73D51724-5F5F-4942-A745-093059AE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ind w:left="300" w:hangingChars="300" w:hanging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F53"/>
  </w:style>
  <w:style w:type="paragraph" w:styleId="1">
    <w:name w:val="heading 1"/>
    <w:basedOn w:val="a"/>
    <w:next w:val="a"/>
    <w:link w:val="10"/>
    <w:uiPriority w:val="9"/>
    <w:qFormat/>
    <w:rsid w:val="00F658F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8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8F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8F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8F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8F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8FF"/>
    <w:pPr>
      <w:keepNext/>
      <w:keepLines/>
      <w:spacing w:before="80" w:after="40"/>
      <w:ind w:leftChars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8F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8F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58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58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58F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658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58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58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58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58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58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58F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58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58FF"/>
    <w:pPr>
      <w:numPr>
        <w:ilvl w:val="1"/>
      </w:numPr>
      <w:spacing w:after="160"/>
      <w:ind w:left="300" w:hangingChars="300" w:hanging="3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58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58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58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58F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58F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58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58F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58FF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5D5C20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D5C2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304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6A9B"/>
    <w:pPr>
      <w:widowControl w:val="0"/>
      <w:autoSpaceDE w:val="0"/>
      <w:autoSpaceDN w:val="0"/>
      <w:adjustRightInd w:val="0"/>
      <w:ind w:left="0" w:firstLineChars="0" w:firstLine="0"/>
    </w:pPr>
    <w:rPr>
      <w:rFonts w:ascii="ＭＳ明朝" w:eastAsia="ＭＳ明朝" w:hAnsi="Times New Roman" w:cs="Times New Roman"/>
      <w:kern w:val="0"/>
      <w:sz w:val="20"/>
      <w:szCs w:val="20"/>
      <w14:ligatures w14:val="none"/>
    </w:rPr>
  </w:style>
  <w:style w:type="paragraph" w:styleId="ad">
    <w:name w:val="Closing"/>
    <w:basedOn w:val="Default"/>
    <w:next w:val="Default"/>
    <w:link w:val="ae"/>
    <w:rsid w:val="00C46A9B"/>
    <w:rPr>
      <w:sz w:val="24"/>
      <w:szCs w:val="24"/>
    </w:rPr>
  </w:style>
  <w:style w:type="character" w:customStyle="1" w:styleId="ae">
    <w:name w:val="結語 (文字)"/>
    <w:basedOn w:val="a0"/>
    <w:link w:val="ad"/>
    <w:rsid w:val="00C46A9B"/>
    <w:rPr>
      <w:rFonts w:ascii="ＭＳ明朝" w:eastAsia="ＭＳ明朝" w:hAnsi="Times New Roman" w:cs="Times New Roman"/>
      <w:kern w:val="0"/>
      <w:sz w:val="24"/>
      <w14:ligatures w14:val="none"/>
    </w:rPr>
  </w:style>
  <w:style w:type="paragraph" w:styleId="af">
    <w:name w:val="Note Heading"/>
    <w:basedOn w:val="Default"/>
    <w:next w:val="Default"/>
    <w:link w:val="af0"/>
    <w:rsid w:val="00C46A9B"/>
    <w:rPr>
      <w:sz w:val="24"/>
      <w:szCs w:val="24"/>
    </w:rPr>
  </w:style>
  <w:style w:type="character" w:customStyle="1" w:styleId="af0">
    <w:name w:val="記 (文字)"/>
    <w:basedOn w:val="a0"/>
    <w:link w:val="af"/>
    <w:rsid w:val="00C46A9B"/>
    <w:rPr>
      <w:rFonts w:ascii="ＭＳ明朝" w:eastAsia="ＭＳ明朝" w:hAnsi="Times New Roman" w:cs="Times New Roman"/>
      <w:kern w:val="0"/>
      <w:sz w:val="24"/>
      <w14:ligatures w14:val="none"/>
    </w:rPr>
  </w:style>
  <w:style w:type="character" w:customStyle="1" w:styleId="freewordhighlight1">
    <w:name w:val="freewordhighlight1"/>
    <w:rsid w:val="00C46A9B"/>
    <w:rPr>
      <w:shd w:val="clear" w:color="auto" w:fill="FFFF99"/>
    </w:rPr>
  </w:style>
  <w:style w:type="paragraph" w:styleId="af1">
    <w:name w:val="header"/>
    <w:basedOn w:val="a"/>
    <w:link w:val="af2"/>
    <w:uiPriority w:val="99"/>
    <w:unhideWhenUsed/>
    <w:rsid w:val="00960EF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60EF8"/>
  </w:style>
  <w:style w:type="paragraph" w:styleId="af3">
    <w:name w:val="footer"/>
    <w:basedOn w:val="a"/>
    <w:link w:val="af4"/>
    <w:uiPriority w:val="99"/>
    <w:unhideWhenUsed/>
    <w:rsid w:val="00960EF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60EF8"/>
  </w:style>
  <w:style w:type="character" w:styleId="af5">
    <w:name w:val="annotation reference"/>
    <w:basedOn w:val="a0"/>
    <w:uiPriority w:val="99"/>
    <w:semiHidden/>
    <w:unhideWhenUsed/>
    <w:rsid w:val="00A60592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A60592"/>
  </w:style>
  <w:style w:type="character" w:customStyle="1" w:styleId="af7">
    <w:name w:val="コメント文字列 (文字)"/>
    <w:basedOn w:val="a0"/>
    <w:link w:val="af6"/>
    <w:uiPriority w:val="99"/>
    <w:rsid w:val="00A60592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60592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605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0928-F472-49BF-86E8-B5B8E061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関　敦志</dc:creator>
  <cp:keywords/>
  <dc:description/>
  <cp:lastModifiedBy>明星　ゆかり</cp:lastModifiedBy>
  <cp:revision>3</cp:revision>
  <dcterms:created xsi:type="dcterms:W3CDTF">2026-03-06T00:45:00Z</dcterms:created>
  <dcterms:modified xsi:type="dcterms:W3CDTF">2026-03-11T06:51:00Z</dcterms:modified>
</cp:coreProperties>
</file>